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A5" w:rsidRPr="0079524E" w:rsidRDefault="003622A5" w:rsidP="003622A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622A5" w:rsidRPr="0079524E" w:rsidRDefault="003622A5" w:rsidP="003622A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1F1999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1F1999">
        <w:rPr>
          <w:rStyle w:val="a3"/>
          <w:rFonts w:ascii="Times New Roman" w:hAnsi="Times New Roman" w:cs="Times New Roman"/>
          <w:b w:val="0"/>
          <w:sz w:val="28"/>
          <w:szCs w:val="28"/>
        </w:rPr>
        <w:t>8 года</w:t>
      </w:r>
    </w:p>
    <w:p w:rsidR="008106B5" w:rsidRDefault="008106B5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</w:p>
    <w:p w:rsidR="00A12543" w:rsidRDefault="003622A5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  <w:r w:rsidRPr="003622A5">
        <w:rPr>
          <w:rFonts w:ascii="TimesNewRoman" w:hAnsi="TimesNewRoman" w:cs="TimesNewRoman"/>
          <w:bCs/>
          <w:sz w:val="32"/>
          <w:szCs w:val="32"/>
        </w:rPr>
        <w:t>Департамент по вопросам правовой помощи и взаимодействия с судебной системой</w:t>
      </w:r>
    </w:p>
    <w:p w:rsidR="002550EC" w:rsidRPr="003622A5" w:rsidRDefault="002550EC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212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  <w:gridCol w:w="2070"/>
        <w:gridCol w:w="1560"/>
        <w:gridCol w:w="1560"/>
      </w:tblGrid>
      <w:tr w:rsidR="00A12543" w:rsidRPr="000F1184" w:rsidTr="00381BD1">
        <w:trPr>
          <w:gridAfter w:val="3"/>
          <w:wAfter w:w="519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63456F" w:rsidRPr="0063456F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A12543" w:rsidRPr="000F1184" w:rsidTr="00381BD1">
        <w:trPr>
          <w:gridAfter w:val="3"/>
          <w:wAfter w:w="519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0E" w:rsidRDefault="00F6620E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A12543" w:rsidRPr="000F1184">
              <w:rPr>
                <w:rFonts w:ascii="Times New Roman" w:hAnsi="Times New Roman" w:cs="Times New Roman"/>
                <w:b/>
              </w:rPr>
              <w:t>ид</w:t>
            </w:r>
          </w:p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60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606CF0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63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63456F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63456F"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B45" w:rsidRPr="00F718F2" w:rsidTr="00587B45">
        <w:trPr>
          <w:trHeight w:val="7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Pr="00E626B8" w:rsidRDefault="00587B45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Pr="003253EB" w:rsidRDefault="00587B45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Дронова</w:t>
            </w:r>
          </w:p>
          <w:p w:rsidR="002C5F51" w:rsidRPr="003253EB" w:rsidRDefault="00587B45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Александра Викторовна</w:t>
            </w:r>
          </w:p>
          <w:p w:rsidR="002C5F51" w:rsidRPr="003253EB" w:rsidRDefault="002C5F51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587B45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587B45" w:rsidRPr="00F718F2" w:rsidRDefault="00587B45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Pr="00F718F2" w:rsidRDefault="00885247" w:rsidP="003A2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Pr="00F718F2" w:rsidRDefault="00885247" w:rsidP="00885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Pr="00F718F2" w:rsidRDefault="00885247" w:rsidP="00885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587B45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587B45" w:rsidP="00E133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587B45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Pr="004E6488" w:rsidRDefault="00885247" w:rsidP="00EF3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87B45" w:rsidRPr="00EF3BCC" w:rsidRDefault="00587B45" w:rsidP="00EF3B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Pr="00C24224" w:rsidRDefault="00D00A5C" w:rsidP="00EF3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8535,7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587B45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587B45" w:rsidRDefault="00587B45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vMerge w:val="restart"/>
          </w:tcPr>
          <w:p w:rsidR="00587B45" w:rsidRDefault="00587B45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vMerge w:val="restart"/>
          </w:tcPr>
          <w:p w:rsidR="00587B45" w:rsidRDefault="00587B45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</w:tr>
      <w:tr w:rsidR="00587B45" w:rsidRPr="00F718F2" w:rsidTr="00381BD1">
        <w:trPr>
          <w:trHeight w:val="4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587B45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Pr="003253EB" w:rsidRDefault="00587B45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53EB">
              <w:rPr>
                <w:rFonts w:ascii="Times New Roman" w:hAnsi="Times New Roman" w:cs="Times New Roman"/>
              </w:rPr>
              <w:t>Севрюк</w:t>
            </w:r>
            <w:proofErr w:type="spellEnd"/>
            <w:r w:rsidRPr="003253EB">
              <w:rPr>
                <w:rFonts w:ascii="Times New Roman" w:hAnsi="Times New Roman" w:cs="Times New Roman"/>
              </w:rPr>
              <w:t xml:space="preserve"> Дмитрий Валерьевич</w:t>
            </w:r>
          </w:p>
          <w:p w:rsidR="002C5F51" w:rsidRPr="003253EB" w:rsidRDefault="002C5F51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7B45" w:rsidRPr="003253EB" w:rsidRDefault="00587B45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5C1333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A173B">
              <w:rPr>
                <w:rFonts w:ascii="Times New Roman" w:hAnsi="Times New Roman" w:cs="Times New Roman"/>
              </w:rPr>
              <w:t xml:space="preserve">аместитель </w:t>
            </w:r>
            <w:r w:rsidR="00587B45">
              <w:rPr>
                <w:rFonts w:ascii="Times New Roman" w:hAnsi="Times New Roman" w:cs="Times New Roman"/>
              </w:rPr>
              <w:t>директор</w:t>
            </w:r>
            <w:r w:rsidR="00FA173B">
              <w:rPr>
                <w:rFonts w:ascii="Times New Roman" w:hAnsi="Times New Roman" w:cs="Times New Roman"/>
              </w:rPr>
              <w:t>а</w:t>
            </w:r>
            <w:r w:rsidR="00587B45">
              <w:rPr>
                <w:rFonts w:ascii="Times New Roman" w:hAnsi="Times New Roman" w:cs="Times New Roman"/>
              </w:rPr>
              <w:t xml:space="preserve">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3A290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3A290A" w:rsidP="00EF3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3A290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E23E0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A290A">
              <w:rPr>
                <w:rFonts w:ascii="Times New Roman" w:hAnsi="Times New Roman" w:cs="Times New Roman"/>
              </w:rPr>
              <w:t>вартира</w:t>
            </w:r>
          </w:p>
          <w:p w:rsidR="00E23E0E" w:rsidRDefault="00E23E0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E0E" w:rsidRDefault="00E23E0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E0E" w:rsidRDefault="00E23E0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3E0E" w:rsidRDefault="00E23E0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3A290A" w:rsidP="00E133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E23E0E" w:rsidRDefault="00E23E0E" w:rsidP="00E133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E0E" w:rsidRDefault="00E23E0E" w:rsidP="00E133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E0E" w:rsidRDefault="00E23E0E" w:rsidP="00E133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3A290A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3E0E" w:rsidRDefault="00E23E0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E0E" w:rsidRDefault="00E23E0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E0E" w:rsidRDefault="00E23E0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Default="003A290A" w:rsidP="00EF3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Мазда 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Pr="00C24224" w:rsidRDefault="00E23E0E" w:rsidP="00EF3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214,7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B45" w:rsidRPr="00E336AA" w:rsidRDefault="003A290A" w:rsidP="00BA4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87B45" w:rsidRPr="00E336AA" w:rsidRDefault="00587B45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87B45" w:rsidRPr="00E336AA" w:rsidRDefault="00587B45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87B45" w:rsidRPr="00E336AA" w:rsidRDefault="00587B45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D70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Pr="00E626B8" w:rsidRDefault="00587B45" w:rsidP="009A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626B8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Pr="003253EB" w:rsidRDefault="00D00A5C" w:rsidP="009A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53EB">
              <w:rPr>
                <w:rFonts w:ascii="Times New Roman" w:hAnsi="Times New Roman" w:cs="Times New Roman"/>
              </w:rPr>
              <w:t>Меликян</w:t>
            </w:r>
            <w:proofErr w:type="spellEnd"/>
            <w:r w:rsidRPr="003253EB">
              <w:rPr>
                <w:rFonts w:ascii="Times New Roman" w:hAnsi="Times New Roman" w:cs="Times New Roman"/>
              </w:rPr>
              <w:t xml:space="preserve"> </w:t>
            </w:r>
          </w:p>
          <w:p w:rsidR="00866D70" w:rsidRPr="003253EB" w:rsidRDefault="00866D70" w:rsidP="009A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 xml:space="preserve">Инга </w:t>
            </w:r>
          </w:p>
          <w:p w:rsidR="00866D70" w:rsidRPr="003253EB" w:rsidRDefault="00866D70" w:rsidP="009A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9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866D70" w:rsidRPr="00F718F2" w:rsidRDefault="00866D70" w:rsidP="009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Pr="00F718F2" w:rsidRDefault="009B1DDF" w:rsidP="009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Pr="00F718F2" w:rsidRDefault="009B1DDF" w:rsidP="009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Pr="00F718F2" w:rsidRDefault="009B1DDF" w:rsidP="009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9B1DDF" w:rsidP="009A4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B1DDF" w:rsidRDefault="009B1DDF" w:rsidP="009A43CF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A28" w:rsidRDefault="009B1DDF" w:rsidP="009A4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  <w:p w:rsidR="00866D70" w:rsidRDefault="00E24A28" w:rsidP="009A43CF">
            <w:pPr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 w:rsidR="009B1DD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9B1DDF" w:rsidP="009A4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A28" w:rsidRDefault="00E24A28" w:rsidP="009A4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A28" w:rsidRDefault="00E24A28" w:rsidP="009A43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9A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66D70" w:rsidRPr="003622A5" w:rsidRDefault="00B8090D" w:rsidP="00974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="00866D70">
              <w:rPr>
                <w:rFonts w:ascii="Times New Roman" w:hAnsi="Times New Roman" w:cs="Times New Roman"/>
              </w:rPr>
              <w:t xml:space="preserve"> </w:t>
            </w:r>
            <w:r w:rsidR="00866D70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Pr="003D2D8B" w:rsidRDefault="00D00A5C" w:rsidP="00B80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055,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D70" w:rsidRDefault="00866D70" w:rsidP="009A43C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66D70" w:rsidRPr="00F718F2" w:rsidRDefault="00866D70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09" w:rsidRPr="00F718F2" w:rsidTr="00276795">
        <w:trPr>
          <w:gridAfter w:val="2"/>
          <w:wAfter w:w="3120" w:type="dxa"/>
          <w:trHeight w:val="14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Pr="003253EB" w:rsidRDefault="00782D09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53EB">
              <w:rPr>
                <w:rFonts w:ascii="Times New Roman" w:hAnsi="Times New Roman" w:cs="Times New Roman"/>
              </w:rPr>
              <w:t>Рябый</w:t>
            </w:r>
            <w:proofErr w:type="spellEnd"/>
            <w:r w:rsidRPr="003253EB">
              <w:rPr>
                <w:rFonts w:ascii="Times New Roman" w:hAnsi="Times New Roman" w:cs="Times New Roman"/>
              </w:rPr>
              <w:t xml:space="preserve"> Роман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Pr="00F718F2" w:rsidRDefault="00782D09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Pr="00E336AA" w:rsidRDefault="00782D09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Pr="00E336AA" w:rsidRDefault="00782D09" w:rsidP="00782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Pr="00E336AA" w:rsidRDefault="00782D09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6A6A1E" w:rsidP="00266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E329E">
              <w:rPr>
                <w:rFonts w:ascii="Times New Roman" w:hAnsi="Times New Roman" w:cs="Times New Roman"/>
              </w:rPr>
              <w:t xml:space="preserve">втомобиль легковой </w:t>
            </w:r>
          </w:p>
          <w:p w:rsidR="006E329E" w:rsidRPr="006E329E" w:rsidRDefault="006E329E" w:rsidP="002660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Pr="00E336AA" w:rsidRDefault="006E329E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4225,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Pr="00E336AA" w:rsidRDefault="006E329E" w:rsidP="00266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782D09" w:rsidRPr="00E336AA" w:rsidRDefault="00782D09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09" w:rsidRPr="00F718F2" w:rsidTr="00782D09">
        <w:trPr>
          <w:gridAfter w:val="2"/>
          <w:wAfter w:w="3120" w:type="dxa"/>
          <w:trHeight w:val="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Pr="003253EB" w:rsidRDefault="00782D09" w:rsidP="00D4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154909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="00782D09">
              <w:rPr>
                <w:rFonts w:ascii="Times New Roman" w:hAnsi="Times New Roman" w:cs="Times New Roman"/>
              </w:rPr>
              <w:t>артира</w:t>
            </w:r>
          </w:p>
          <w:p w:rsidR="00782D09" w:rsidRDefault="00782D09" w:rsidP="00343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782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   Россия</w:t>
            </w:r>
          </w:p>
          <w:p w:rsidR="00782D09" w:rsidRDefault="00782D09" w:rsidP="00343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266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Pr="006E329E" w:rsidRDefault="006E329E" w:rsidP="00343A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266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82D09" w:rsidRPr="00E336AA" w:rsidRDefault="00782D09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09" w:rsidRPr="00F718F2" w:rsidTr="00381BD1">
        <w:trPr>
          <w:gridAfter w:val="2"/>
          <w:wAfter w:w="3120" w:type="dxa"/>
          <w:trHeight w:val="2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Pr="003253EB" w:rsidRDefault="00782D09" w:rsidP="00D4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C5F51" w:rsidRPr="003253EB" w:rsidRDefault="002C5F51" w:rsidP="00D4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266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D09" w:rsidRDefault="00782D09" w:rsidP="002660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82D09" w:rsidRPr="00E336AA" w:rsidRDefault="00782D09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9B0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Default="00587B45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149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3253EB" w:rsidRDefault="00C149B0" w:rsidP="005D1770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Андрианова</w:t>
            </w:r>
          </w:p>
          <w:p w:rsidR="00C149B0" w:rsidRPr="003253EB" w:rsidRDefault="00124D32" w:rsidP="005D1770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Игоревна</w:t>
            </w:r>
          </w:p>
          <w:p w:rsidR="00C149B0" w:rsidRPr="003253EB" w:rsidRDefault="00C149B0" w:rsidP="00D4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56" w:rsidRPr="003253EB" w:rsidRDefault="00DA5A56" w:rsidP="00D4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Default="00C149B0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C149B0" w:rsidRPr="00F718F2" w:rsidRDefault="00C149B0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а </w:t>
            </w:r>
          </w:p>
          <w:p w:rsidR="00C149B0" w:rsidRPr="00F718F2" w:rsidRDefault="00C149B0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E336AA" w:rsidRDefault="005D177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E336AA" w:rsidRDefault="005D1770" w:rsidP="00343A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E336AA" w:rsidRDefault="005D177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Default="005D1770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C149B0" w:rsidRDefault="005D1770" w:rsidP="00C14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Default="005D1770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E336AA" w:rsidRDefault="005D177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9B0" w:rsidRPr="00E336AA" w:rsidRDefault="005D177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4463,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3EB" w:rsidRDefault="003253EB" w:rsidP="005D1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ами получения средств, за счет которых совершена сделка по приобретению жилого помещения:</w:t>
            </w:r>
          </w:p>
          <w:p w:rsidR="005D1770" w:rsidRDefault="003253EB" w:rsidP="005D1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D1770">
              <w:rPr>
                <w:rFonts w:ascii="Times New Roman" w:hAnsi="Times New Roman" w:cs="Times New Roman"/>
              </w:rPr>
              <w:t>диновременная субсидия на приобретение жилого помещения</w:t>
            </w:r>
            <w:r>
              <w:rPr>
                <w:rFonts w:ascii="Times New Roman" w:hAnsi="Times New Roman" w:cs="Times New Roman"/>
              </w:rPr>
              <w:t>; д</w:t>
            </w:r>
            <w:r w:rsidR="005D1770">
              <w:rPr>
                <w:rFonts w:ascii="Times New Roman" w:hAnsi="Times New Roman" w:cs="Times New Roman"/>
              </w:rPr>
              <w:t>оход, полученный в порядке дарения</w:t>
            </w:r>
          </w:p>
          <w:p w:rsidR="005D1770" w:rsidRPr="005D1770" w:rsidRDefault="005D1770" w:rsidP="005D1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149B0" w:rsidRPr="00E336AA" w:rsidRDefault="00C149B0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ED5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3253EB" w:rsidRDefault="00E45ED5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DA5A56" w:rsidRPr="003253EB" w:rsidRDefault="00DA5A56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BDA" w:rsidRPr="003253EB" w:rsidRDefault="00493BDA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E336AA" w:rsidRDefault="00E45ED5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E336AA" w:rsidRDefault="00E45ED5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E336AA" w:rsidRDefault="00E45ED5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5D1770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5ED5">
              <w:rPr>
                <w:rFonts w:ascii="Times New Roman" w:hAnsi="Times New Roman" w:cs="Times New Roman"/>
              </w:rPr>
              <w:t>вартира</w:t>
            </w:r>
          </w:p>
          <w:p w:rsidR="005D1770" w:rsidRDefault="005D1770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1770" w:rsidRDefault="005D1770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D17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5D1770" w:rsidRDefault="005D1770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1770" w:rsidRPr="00C149B0" w:rsidRDefault="005D1770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E45ED5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1770" w:rsidRDefault="005D1770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1770" w:rsidRDefault="005D1770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E336AA" w:rsidRDefault="00E45ED5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E336AA" w:rsidRDefault="00E45ED5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E336AA" w:rsidRDefault="005D177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45ED5" w:rsidRPr="00E336AA" w:rsidRDefault="00E45ED5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ED5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5B5BDC" w:rsidRDefault="00587B45" w:rsidP="0064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E45ED5" w:rsidRPr="005D177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C" w:rsidRPr="003253EB" w:rsidRDefault="00587B45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Савина Еле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F718F2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5D1770" w:rsidRDefault="0012637C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E45ED5" w:rsidRDefault="00E45ED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5ED5" w:rsidRPr="00F718F2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12637C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45ED5">
              <w:rPr>
                <w:rFonts w:ascii="Times New Roman" w:hAnsi="Times New Roman" w:cs="Times New Roman"/>
              </w:rPr>
              <w:t xml:space="preserve"> </w:t>
            </w:r>
          </w:p>
          <w:p w:rsidR="00E45ED5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5ED5" w:rsidRPr="005D1770" w:rsidRDefault="00E45ED5" w:rsidP="00276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12637C" w:rsidRDefault="0012637C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E45ED5" w:rsidRPr="005D1770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5ED5" w:rsidRPr="00F718F2" w:rsidRDefault="00E45ED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A56" w:rsidRDefault="0012637C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A5A56" w:rsidRDefault="00DA5A56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56" w:rsidRDefault="0012637C" w:rsidP="002C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12637C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12637C" w:rsidRDefault="0012637C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637C" w:rsidRDefault="0012637C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Default="0012637C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637C" w:rsidRDefault="0012637C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637C" w:rsidRDefault="0012637C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2760D6" w:rsidRDefault="0012637C" w:rsidP="0027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704064" w:rsidRDefault="006E266C" w:rsidP="0085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887,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D5" w:rsidRPr="009E60F1" w:rsidRDefault="00E45ED5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45ED5" w:rsidRDefault="00E45ED5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</w:tr>
      <w:tr w:rsidR="00C26C7D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19512C" w:rsidRDefault="00587B45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26C7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3253EB" w:rsidRDefault="00C26C7D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53EB">
              <w:rPr>
                <w:rFonts w:ascii="Times New Roman" w:hAnsi="Times New Roman" w:cs="Times New Roman"/>
              </w:rPr>
              <w:t>Крыканова</w:t>
            </w:r>
            <w:proofErr w:type="spellEnd"/>
            <w:r w:rsidRPr="003253EB">
              <w:rPr>
                <w:rFonts w:ascii="Times New Roman" w:hAnsi="Times New Roman" w:cs="Times New Roman"/>
              </w:rPr>
              <w:t xml:space="preserve"> </w:t>
            </w:r>
          </w:p>
          <w:p w:rsidR="00C26C7D" w:rsidRPr="003253EB" w:rsidRDefault="00C26C7D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Лариса</w:t>
            </w:r>
          </w:p>
          <w:p w:rsidR="00C26C7D" w:rsidRPr="003253EB" w:rsidRDefault="00C26C7D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F718F2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C26C7D" w:rsidRPr="00AD1728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Pr="00AD1728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Pr="00F718F2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Pr="00AD1728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26C7D" w:rsidRPr="00AD1728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26C7D" w:rsidRPr="00E35CE8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  Россия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637C" w:rsidRDefault="0012637C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   Россия</w:t>
            </w: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637C" w:rsidRDefault="0012637C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C26C7D" w:rsidRPr="00F718F2" w:rsidRDefault="00C26C7D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6E266C" w:rsidP="006E2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E266C">
              <w:rPr>
                <w:rFonts w:ascii="Times New Roman" w:hAnsi="Times New Roman" w:cs="Times New Roman"/>
              </w:rPr>
              <w:t>втомобиль легковой</w:t>
            </w:r>
          </w:p>
          <w:p w:rsidR="006E266C" w:rsidRPr="006E266C" w:rsidRDefault="006E266C" w:rsidP="006E26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E1609A" w:rsidRDefault="006E266C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212,5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26C7D" w:rsidRPr="00F718F2" w:rsidRDefault="00C26C7D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C7D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3253EB" w:rsidRDefault="00C26C7D" w:rsidP="00A64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F718F2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Pr="00F718F2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Pr="00F718F2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6C7D" w:rsidRPr="00F718F2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Default="00C26C7D" w:rsidP="00A64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26C7D" w:rsidRDefault="00C26C7D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627E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627E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</w:p>
          <w:p w:rsidR="00276795" w:rsidRPr="00276795" w:rsidRDefault="00276795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637C" w:rsidRPr="0012637C" w:rsidRDefault="0012637C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6E266C" w:rsidRDefault="006E266C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36,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C7D" w:rsidRPr="00F718F2" w:rsidRDefault="00C26C7D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26C7D" w:rsidRPr="00F718F2" w:rsidRDefault="00C26C7D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602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7277C4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575602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Pr="003253EB" w:rsidRDefault="00575602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Козырева</w:t>
            </w:r>
          </w:p>
          <w:p w:rsidR="00575602" w:rsidRPr="003253EB" w:rsidRDefault="00575602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53EB"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575602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575602" w:rsidRPr="00F718F2" w:rsidRDefault="00575602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Pr="00F718F2" w:rsidRDefault="00575602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Pr="00F718F2" w:rsidRDefault="00575602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Pr="00F718F2" w:rsidRDefault="00575602" w:rsidP="00AA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575602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575602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575602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575602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75602" w:rsidRPr="007277C4" w:rsidRDefault="007277C4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нфинити </w:t>
            </w:r>
            <w:r>
              <w:rPr>
                <w:rFonts w:ascii="Times New Roman" w:hAnsi="Times New Roman" w:cs="Times New Roman"/>
                <w:lang w:val="en-US"/>
              </w:rPr>
              <w:t>QX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7277C4" w:rsidP="0058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400,0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7C4" w:rsidRDefault="002D408A" w:rsidP="0005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ами получения средств, за счет которых совершена сделка по приобретению автомобиля: д</w:t>
            </w:r>
            <w:r w:rsidR="007277C4">
              <w:rPr>
                <w:rFonts w:ascii="Times New Roman" w:hAnsi="Times New Roman" w:cs="Times New Roman"/>
              </w:rPr>
              <w:t>оход, полученный от продажи автомобиля</w:t>
            </w:r>
            <w:r>
              <w:rPr>
                <w:rFonts w:ascii="Times New Roman" w:hAnsi="Times New Roman" w:cs="Times New Roman"/>
              </w:rPr>
              <w:t>; н</w:t>
            </w:r>
            <w:r w:rsidR="007277C4">
              <w:rPr>
                <w:rFonts w:ascii="Times New Roman" w:hAnsi="Times New Roman" w:cs="Times New Roman"/>
              </w:rPr>
              <w:t xml:space="preserve">акопления за </w:t>
            </w:r>
            <w:r w:rsidR="007277C4">
              <w:rPr>
                <w:rFonts w:ascii="Times New Roman" w:hAnsi="Times New Roman" w:cs="Times New Roman"/>
              </w:rPr>
              <w:lastRenderedPageBreak/>
              <w:t>предыдущие годы</w:t>
            </w:r>
            <w:r>
              <w:rPr>
                <w:rFonts w:ascii="Times New Roman" w:hAnsi="Times New Roman" w:cs="Times New Roman"/>
              </w:rPr>
              <w:t>; денежные средства</w:t>
            </w:r>
            <w:r w:rsidR="007277C4">
              <w:rPr>
                <w:rFonts w:ascii="Times New Roman" w:hAnsi="Times New Roman" w:cs="Times New Roman"/>
              </w:rPr>
              <w:t>, полученные в дар</w:t>
            </w:r>
          </w:p>
          <w:p w:rsidR="00575602" w:rsidRDefault="00575602" w:rsidP="007277C4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:rsidR="00575602" w:rsidRPr="00F718F2" w:rsidRDefault="00575602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602" w:rsidRPr="00F718F2" w:rsidTr="005E62FB">
        <w:trPr>
          <w:gridAfter w:val="2"/>
          <w:wAfter w:w="3120" w:type="dxa"/>
          <w:trHeight w:val="114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575602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Pr="003253EB" w:rsidRDefault="00575602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E62FB" w:rsidRPr="003253EB" w:rsidRDefault="005E62FB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62FB" w:rsidRPr="003253EB" w:rsidRDefault="005E62FB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62FB" w:rsidRPr="003253EB" w:rsidRDefault="005E62FB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Pr="00F718F2" w:rsidRDefault="00575602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F309A2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5602">
              <w:rPr>
                <w:rFonts w:ascii="Times New Roman" w:hAnsi="Times New Roman" w:cs="Times New Roman"/>
              </w:rPr>
              <w:t>вартира</w:t>
            </w:r>
          </w:p>
          <w:p w:rsidR="005E62FB" w:rsidRDefault="005E62F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62FB" w:rsidRDefault="005E62F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62FB" w:rsidRDefault="005E62F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62FB" w:rsidRPr="00F718F2" w:rsidRDefault="005E62F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575602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575602" w:rsidRPr="00F718F2" w:rsidRDefault="00575602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575602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   Россия</w:t>
            </w:r>
          </w:p>
          <w:p w:rsidR="005E62FB" w:rsidRPr="00F718F2" w:rsidRDefault="005E62F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Pr="00B23E21" w:rsidRDefault="00F92E1E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Pr="00B23E21" w:rsidRDefault="00F92E1E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Pr="00B23E21" w:rsidRDefault="00F92E1E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575602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575602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602" w:rsidRDefault="00575602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75602" w:rsidRPr="00F718F2" w:rsidRDefault="00575602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E1E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0F1184" w:rsidRDefault="00F92E1E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3253EB" w:rsidRDefault="00F92E1E" w:rsidP="0008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F718F2" w:rsidRDefault="00F92E1E" w:rsidP="0008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F718F2" w:rsidRDefault="00F92E1E" w:rsidP="0008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08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F92E1E" w:rsidRPr="00F718F2" w:rsidRDefault="00F92E1E" w:rsidP="0008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F718F2" w:rsidRDefault="00F92E1E" w:rsidP="00081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B23E21" w:rsidRDefault="00F92E1E" w:rsidP="00E33198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B23E21" w:rsidRDefault="00F92E1E" w:rsidP="00E33198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B23E21" w:rsidRDefault="00F92E1E" w:rsidP="00E33198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08146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08146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08146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92E1E" w:rsidRPr="00F718F2" w:rsidRDefault="00F92E1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E1E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276795" w:rsidRDefault="00276795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795" w:rsidRPr="003253EB" w:rsidRDefault="00276795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92E1E" w:rsidRPr="003253EB" w:rsidRDefault="00F92E1E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F718F2" w:rsidRDefault="00F92E1E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F718F2" w:rsidRDefault="00F92E1E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F718F2" w:rsidRDefault="00F92E1E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F718F2" w:rsidRDefault="00F92E1E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B23E21" w:rsidRDefault="00F92E1E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квартира</w:t>
            </w:r>
          </w:p>
          <w:p w:rsidR="00F92E1E" w:rsidRPr="00B23E21" w:rsidRDefault="00F92E1E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B23E21" w:rsidRDefault="00F92E1E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 xml:space="preserve">94,6   </w:t>
            </w:r>
          </w:p>
          <w:p w:rsidR="00F92E1E" w:rsidRPr="00B23E21" w:rsidRDefault="00F92E1E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B23E21" w:rsidRDefault="00F92E1E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Россия</w:t>
            </w:r>
          </w:p>
          <w:p w:rsidR="00F92E1E" w:rsidRPr="00B23E21" w:rsidRDefault="00F92E1E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B23E21" w:rsidRDefault="00F92E1E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92E1E" w:rsidRPr="00F718F2" w:rsidRDefault="00F92E1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E1E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19512C" w:rsidRDefault="007277C4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F92E1E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3253EB" w:rsidRDefault="00F92E1E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Коршунова</w:t>
            </w:r>
          </w:p>
          <w:p w:rsidR="00F92E1E" w:rsidRPr="003253EB" w:rsidRDefault="00F92E1E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Юлия Геннадьевна</w:t>
            </w:r>
          </w:p>
          <w:p w:rsidR="00F92E1E" w:rsidRPr="003253EB" w:rsidRDefault="00F92E1E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F92E1E" w:rsidRPr="00F718F2" w:rsidRDefault="00F92E1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D1648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D1648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D1648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Pr="007F3F01" w:rsidRDefault="00F92E1E" w:rsidP="007F3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B23E21" w:rsidP="005D1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1770">
              <w:rPr>
                <w:rFonts w:ascii="Times New Roman" w:hAnsi="Times New Roman" w:cs="Times New Roman"/>
              </w:rPr>
              <w:t>202254,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E1E" w:rsidRDefault="00F92E1E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92E1E" w:rsidRPr="00F718F2" w:rsidRDefault="00F92E1E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2A5" w:rsidRDefault="003622A5"/>
    <w:p w:rsidR="00A12543" w:rsidRDefault="00A12543" w:rsidP="00A12543"/>
    <w:p w:rsidR="008721F6" w:rsidRDefault="008721F6"/>
    <w:sectPr w:rsidR="008721F6" w:rsidSect="009011AD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43"/>
    <w:rsid w:val="00024933"/>
    <w:rsid w:val="00051501"/>
    <w:rsid w:val="00054277"/>
    <w:rsid w:val="00062560"/>
    <w:rsid w:val="000A1550"/>
    <w:rsid w:val="000A1A5A"/>
    <w:rsid w:val="000E592C"/>
    <w:rsid w:val="00100452"/>
    <w:rsid w:val="00124D32"/>
    <w:rsid w:val="0012637C"/>
    <w:rsid w:val="00147057"/>
    <w:rsid w:val="00154909"/>
    <w:rsid w:val="00182290"/>
    <w:rsid w:val="001851CE"/>
    <w:rsid w:val="0019512C"/>
    <w:rsid w:val="001A0390"/>
    <w:rsid w:val="001F1999"/>
    <w:rsid w:val="001F2545"/>
    <w:rsid w:val="001F34A1"/>
    <w:rsid w:val="0020504B"/>
    <w:rsid w:val="00234E48"/>
    <w:rsid w:val="002550EC"/>
    <w:rsid w:val="002660B6"/>
    <w:rsid w:val="002760D6"/>
    <w:rsid w:val="00276795"/>
    <w:rsid w:val="002A6C87"/>
    <w:rsid w:val="002C2AB1"/>
    <w:rsid w:val="002C5F51"/>
    <w:rsid w:val="002D408A"/>
    <w:rsid w:val="002D6A9A"/>
    <w:rsid w:val="002F18F8"/>
    <w:rsid w:val="00301CFF"/>
    <w:rsid w:val="003253EB"/>
    <w:rsid w:val="0035276D"/>
    <w:rsid w:val="00360DF4"/>
    <w:rsid w:val="0036105A"/>
    <w:rsid w:val="00361DCC"/>
    <w:rsid w:val="003622A5"/>
    <w:rsid w:val="003768DA"/>
    <w:rsid w:val="00376961"/>
    <w:rsid w:val="00381BD1"/>
    <w:rsid w:val="003A290A"/>
    <w:rsid w:val="003B0BE0"/>
    <w:rsid w:val="003B3450"/>
    <w:rsid w:val="003B4DCC"/>
    <w:rsid w:val="003D2D8B"/>
    <w:rsid w:val="003F62DD"/>
    <w:rsid w:val="00403EF1"/>
    <w:rsid w:val="00422ABA"/>
    <w:rsid w:val="004538BF"/>
    <w:rsid w:val="00490536"/>
    <w:rsid w:val="00493BDA"/>
    <w:rsid w:val="004D1D91"/>
    <w:rsid w:val="004E6488"/>
    <w:rsid w:val="00516936"/>
    <w:rsid w:val="00575602"/>
    <w:rsid w:val="00575664"/>
    <w:rsid w:val="005767AE"/>
    <w:rsid w:val="005778DA"/>
    <w:rsid w:val="00584AB4"/>
    <w:rsid w:val="00587B45"/>
    <w:rsid w:val="005B5BDC"/>
    <w:rsid w:val="005B6546"/>
    <w:rsid w:val="005C1333"/>
    <w:rsid w:val="005D15E7"/>
    <w:rsid w:val="005D1770"/>
    <w:rsid w:val="005E62FB"/>
    <w:rsid w:val="00606CF0"/>
    <w:rsid w:val="00607B61"/>
    <w:rsid w:val="00627E76"/>
    <w:rsid w:val="006304B9"/>
    <w:rsid w:val="0063456F"/>
    <w:rsid w:val="00636191"/>
    <w:rsid w:val="006426DC"/>
    <w:rsid w:val="00664C52"/>
    <w:rsid w:val="0067267C"/>
    <w:rsid w:val="00673A5E"/>
    <w:rsid w:val="006818F7"/>
    <w:rsid w:val="006A6A1E"/>
    <w:rsid w:val="006D5761"/>
    <w:rsid w:val="006E266C"/>
    <w:rsid w:val="006E329E"/>
    <w:rsid w:val="006F2608"/>
    <w:rsid w:val="0070161E"/>
    <w:rsid w:val="00702E6C"/>
    <w:rsid w:val="007036EA"/>
    <w:rsid w:val="00704064"/>
    <w:rsid w:val="007277C4"/>
    <w:rsid w:val="00770341"/>
    <w:rsid w:val="00782D09"/>
    <w:rsid w:val="007A3A11"/>
    <w:rsid w:val="007B0823"/>
    <w:rsid w:val="007D12AD"/>
    <w:rsid w:val="007E5B78"/>
    <w:rsid w:val="007F3F01"/>
    <w:rsid w:val="008106B5"/>
    <w:rsid w:val="00817F71"/>
    <w:rsid w:val="0082187D"/>
    <w:rsid w:val="008377D1"/>
    <w:rsid w:val="008516CF"/>
    <w:rsid w:val="00852E82"/>
    <w:rsid w:val="008530BF"/>
    <w:rsid w:val="00866D70"/>
    <w:rsid w:val="0087206B"/>
    <w:rsid w:val="008721F6"/>
    <w:rsid w:val="008766AD"/>
    <w:rsid w:val="00885247"/>
    <w:rsid w:val="00887462"/>
    <w:rsid w:val="008A287D"/>
    <w:rsid w:val="008B15E6"/>
    <w:rsid w:val="008D1DC7"/>
    <w:rsid w:val="008D3E93"/>
    <w:rsid w:val="009011AD"/>
    <w:rsid w:val="009049D5"/>
    <w:rsid w:val="00924C1F"/>
    <w:rsid w:val="00940A85"/>
    <w:rsid w:val="00963A0B"/>
    <w:rsid w:val="00974D70"/>
    <w:rsid w:val="00974E42"/>
    <w:rsid w:val="00977140"/>
    <w:rsid w:val="00981509"/>
    <w:rsid w:val="009870DA"/>
    <w:rsid w:val="009B1DDF"/>
    <w:rsid w:val="009E60F1"/>
    <w:rsid w:val="00A02A32"/>
    <w:rsid w:val="00A12543"/>
    <w:rsid w:val="00A25684"/>
    <w:rsid w:val="00A626A1"/>
    <w:rsid w:val="00A77FE7"/>
    <w:rsid w:val="00AA6E86"/>
    <w:rsid w:val="00AB54A1"/>
    <w:rsid w:val="00AC191E"/>
    <w:rsid w:val="00AD1728"/>
    <w:rsid w:val="00AD4F65"/>
    <w:rsid w:val="00AE206C"/>
    <w:rsid w:val="00B23E21"/>
    <w:rsid w:val="00B30F3A"/>
    <w:rsid w:val="00B34720"/>
    <w:rsid w:val="00B520B4"/>
    <w:rsid w:val="00B60552"/>
    <w:rsid w:val="00B71AD9"/>
    <w:rsid w:val="00B8090D"/>
    <w:rsid w:val="00BA7CA7"/>
    <w:rsid w:val="00BE6413"/>
    <w:rsid w:val="00C105B5"/>
    <w:rsid w:val="00C149B0"/>
    <w:rsid w:val="00C24217"/>
    <w:rsid w:val="00C24224"/>
    <w:rsid w:val="00C26C7D"/>
    <w:rsid w:val="00C4426F"/>
    <w:rsid w:val="00C466E8"/>
    <w:rsid w:val="00C7142A"/>
    <w:rsid w:val="00C90ADC"/>
    <w:rsid w:val="00C97CDC"/>
    <w:rsid w:val="00CA2ADA"/>
    <w:rsid w:val="00CD6B13"/>
    <w:rsid w:val="00D00A5C"/>
    <w:rsid w:val="00D40199"/>
    <w:rsid w:val="00D435C0"/>
    <w:rsid w:val="00D46D0C"/>
    <w:rsid w:val="00D50515"/>
    <w:rsid w:val="00D50E9C"/>
    <w:rsid w:val="00D81AFD"/>
    <w:rsid w:val="00D847C2"/>
    <w:rsid w:val="00DA36E1"/>
    <w:rsid w:val="00DA5A56"/>
    <w:rsid w:val="00DC4212"/>
    <w:rsid w:val="00DD118E"/>
    <w:rsid w:val="00E1338C"/>
    <w:rsid w:val="00E1609A"/>
    <w:rsid w:val="00E1643A"/>
    <w:rsid w:val="00E23E0E"/>
    <w:rsid w:val="00E24A28"/>
    <w:rsid w:val="00E34DD1"/>
    <w:rsid w:val="00E35CE8"/>
    <w:rsid w:val="00E45C09"/>
    <w:rsid w:val="00E45ED5"/>
    <w:rsid w:val="00E54A0C"/>
    <w:rsid w:val="00E626B8"/>
    <w:rsid w:val="00EB0DB4"/>
    <w:rsid w:val="00ED1F2E"/>
    <w:rsid w:val="00ED5EDB"/>
    <w:rsid w:val="00EE4826"/>
    <w:rsid w:val="00EF3BCC"/>
    <w:rsid w:val="00EF7649"/>
    <w:rsid w:val="00F077F9"/>
    <w:rsid w:val="00F2093D"/>
    <w:rsid w:val="00F222F2"/>
    <w:rsid w:val="00F26C95"/>
    <w:rsid w:val="00F309A2"/>
    <w:rsid w:val="00F4168B"/>
    <w:rsid w:val="00F4412D"/>
    <w:rsid w:val="00F45C3B"/>
    <w:rsid w:val="00F65E8E"/>
    <w:rsid w:val="00F6620E"/>
    <w:rsid w:val="00F92E1E"/>
    <w:rsid w:val="00FA173B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622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622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FBB1-173E-4521-B7F9-6AAFE56C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160</cp:revision>
  <cp:lastPrinted>2019-05-07T10:07:00Z</cp:lastPrinted>
  <dcterms:created xsi:type="dcterms:W3CDTF">2016-02-24T08:30:00Z</dcterms:created>
  <dcterms:modified xsi:type="dcterms:W3CDTF">2019-05-22T10:09:00Z</dcterms:modified>
</cp:coreProperties>
</file>